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3A8B" w14:textId="368AB062" w:rsidR="00853592" w:rsidRPr="00853592" w:rsidRDefault="00853592" w:rsidP="00853592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52F7D0DD" w:rsidR="00506A8B" w:rsidRPr="00506A8B" w:rsidRDefault="00853592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5C040321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от</w:t>
      </w:r>
      <w:r w:rsidR="00853592">
        <w:rPr>
          <w:color w:val="auto"/>
          <w:sz w:val="24"/>
          <w:szCs w:val="24"/>
        </w:rPr>
        <w:t>____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853592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3B1B1C3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67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BA0581">
              <w:rPr>
                <w:color w:val="auto"/>
                <w:sz w:val="28"/>
                <w:szCs w:val="28"/>
              </w:rPr>
              <w:t>9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14E2C5A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25-2030 годы – 494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  <w:bookmarkStart w:id="0" w:name="_GoBack"/>
      <w:bookmarkEnd w:id="0"/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CAFD" w14:textId="77777777" w:rsidR="0052635D" w:rsidRDefault="0052635D">
      <w:r>
        <w:separator/>
      </w:r>
    </w:p>
  </w:endnote>
  <w:endnote w:type="continuationSeparator" w:id="0">
    <w:p w14:paraId="55D0021A" w14:textId="77777777" w:rsidR="0052635D" w:rsidRDefault="0052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0346" w14:textId="77777777" w:rsidR="0052635D" w:rsidRDefault="0052635D">
      <w:r>
        <w:separator/>
      </w:r>
    </w:p>
  </w:footnote>
  <w:footnote w:type="continuationSeparator" w:id="0">
    <w:p w14:paraId="40694A4E" w14:textId="77777777" w:rsidR="0052635D" w:rsidRDefault="0052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635D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3592"/>
    <w:rsid w:val="00854068"/>
    <w:rsid w:val="00863BCB"/>
    <w:rsid w:val="00872F29"/>
    <w:rsid w:val="00890225"/>
    <w:rsid w:val="00890D33"/>
    <w:rsid w:val="00894AFC"/>
    <w:rsid w:val="008A2A32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9BB0-42E5-4B8E-97D2-2838B00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5</cp:revision>
  <cp:lastPrinted>2025-01-27T11:44:00Z</cp:lastPrinted>
  <dcterms:created xsi:type="dcterms:W3CDTF">2025-02-18T12:10:00Z</dcterms:created>
  <dcterms:modified xsi:type="dcterms:W3CDTF">2025-12-19T12:37:00Z</dcterms:modified>
</cp:coreProperties>
</file>